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3F" w:rsidRPr="00AA40C1" w:rsidRDefault="00015442" w:rsidP="00015442">
      <w:pPr>
        <w:jc w:val="center"/>
        <w:rPr>
          <w:b/>
          <w:sz w:val="72"/>
          <w:szCs w:val="72"/>
        </w:rPr>
      </w:pPr>
      <w:r w:rsidRPr="00AA40C1">
        <w:rPr>
          <w:b/>
          <w:sz w:val="72"/>
          <w:szCs w:val="72"/>
        </w:rPr>
        <w:t xml:space="preserve">Testing a </w:t>
      </w:r>
      <w:r w:rsidR="00AA40C1" w:rsidRPr="00AA40C1">
        <w:rPr>
          <w:b/>
          <w:sz w:val="72"/>
          <w:szCs w:val="72"/>
        </w:rPr>
        <w:t>Potentiometer</w:t>
      </w:r>
    </w:p>
    <w:p w:rsidR="00015442" w:rsidRDefault="009C5D1A">
      <w:r>
        <w:rPr>
          <w:noProof/>
        </w:rPr>
        <w:drawing>
          <wp:anchor distT="0" distB="0" distL="114300" distR="114300" simplePos="0" relativeHeight="251664384" behindDoc="1" locked="0" layoutInCell="1" allowOverlap="1" wp14:anchorId="52B2008D" wp14:editId="11CC0807">
            <wp:simplePos x="0" y="0"/>
            <wp:positionH relativeFrom="column">
              <wp:posOffset>2357487</wp:posOffset>
            </wp:positionH>
            <wp:positionV relativeFrom="paragraph">
              <wp:posOffset>281940</wp:posOffset>
            </wp:positionV>
            <wp:extent cx="1337310" cy="17437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442" w:rsidRDefault="009C5D1A">
      <w:r>
        <w:rPr>
          <w:noProof/>
        </w:rPr>
        <w:drawing>
          <wp:anchor distT="0" distB="0" distL="114300" distR="114300" simplePos="0" relativeHeight="251663360" behindDoc="1" locked="0" layoutInCell="1" allowOverlap="1" wp14:anchorId="1EE802C7" wp14:editId="45BF4769">
            <wp:simplePos x="0" y="0"/>
            <wp:positionH relativeFrom="column">
              <wp:posOffset>4505960</wp:posOffset>
            </wp:positionH>
            <wp:positionV relativeFrom="paragraph">
              <wp:posOffset>69483</wp:posOffset>
            </wp:positionV>
            <wp:extent cx="1437588" cy="164501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88" cy="16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A2FC569" wp14:editId="55B514B3">
            <wp:simplePos x="0" y="0"/>
            <wp:positionH relativeFrom="column">
              <wp:posOffset>-209550</wp:posOffset>
            </wp:positionH>
            <wp:positionV relativeFrom="paragraph">
              <wp:posOffset>78472</wp:posOffset>
            </wp:positionV>
            <wp:extent cx="1520190" cy="1607185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442" w:rsidRPr="00EB582A" w:rsidRDefault="00015442">
      <w:pPr>
        <w:rPr>
          <w:b/>
        </w:rPr>
      </w:pPr>
      <w:r>
        <w:tab/>
      </w:r>
      <w:r>
        <w:tab/>
      </w:r>
      <w:r>
        <w:tab/>
      </w:r>
      <w:r w:rsidRPr="00EB582A">
        <w:rPr>
          <w:b/>
        </w:rPr>
        <w:tab/>
      </w:r>
    </w:p>
    <w:p w:rsidR="00015442" w:rsidRDefault="00015442"/>
    <w:p w:rsidR="00015442" w:rsidRDefault="00015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582A" w:rsidRDefault="00EB582A"/>
    <w:tbl>
      <w:tblPr>
        <w:tblStyle w:val="TableGrid"/>
        <w:tblpPr w:leftFromText="180" w:rightFromText="180" w:vertAnchor="text" w:horzAnchor="margin" w:tblpXSpec="right" w:tblpY="693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450"/>
        <w:gridCol w:w="936"/>
      </w:tblGrid>
      <w:tr w:rsidR="00EB582A" w:rsidTr="00EB582A">
        <w:tc>
          <w:tcPr>
            <w:tcW w:w="378" w:type="dxa"/>
            <w:vAlign w:val="center"/>
          </w:tcPr>
          <w:p w:rsidR="00EB582A" w:rsidRDefault="00EB582A" w:rsidP="00EB582A">
            <w:pPr>
              <w:jc w:val="center"/>
            </w:pPr>
            <w:r>
              <w:t>1</w:t>
            </w:r>
          </w:p>
        </w:tc>
        <w:tc>
          <w:tcPr>
            <w:tcW w:w="360" w:type="dxa"/>
            <w:vAlign w:val="center"/>
          </w:tcPr>
          <w:p w:rsidR="00EB582A" w:rsidRDefault="00EB582A" w:rsidP="00EB582A">
            <w:pPr>
              <w:jc w:val="center"/>
            </w:pPr>
            <w:r>
              <w:t>2</w:t>
            </w:r>
          </w:p>
        </w:tc>
        <w:tc>
          <w:tcPr>
            <w:tcW w:w="450" w:type="dxa"/>
            <w:vAlign w:val="center"/>
          </w:tcPr>
          <w:p w:rsidR="00EB582A" w:rsidRDefault="00EB582A" w:rsidP="00EB582A">
            <w:pPr>
              <w:jc w:val="center"/>
            </w:pPr>
            <w:r>
              <w:t>3</w:t>
            </w:r>
          </w:p>
        </w:tc>
        <w:tc>
          <w:tcPr>
            <w:tcW w:w="936" w:type="dxa"/>
            <w:vAlign w:val="center"/>
          </w:tcPr>
          <w:p w:rsidR="00EB582A" w:rsidRDefault="00EB582A" w:rsidP="00EB582A">
            <w:pPr>
              <w:jc w:val="center"/>
            </w:pPr>
            <w:r>
              <w:t>Reading</w:t>
            </w:r>
          </w:p>
        </w:tc>
      </w:tr>
      <w:tr w:rsidR="00EB582A" w:rsidTr="00EB582A">
        <w:tc>
          <w:tcPr>
            <w:tcW w:w="378" w:type="dxa"/>
            <w:vAlign w:val="center"/>
          </w:tcPr>
          <w:p w:rsidR="00EB582A" w:rsidRDefault="00EB582A" w:rsidP="00EB582A">
            <w:pPr>
              <w:jc w:val="center"/>
            </w:pPr>
          </w:p>
        </w:tc>
        <w:tc>
          <w:tcPr>
            <w:tcW w:w="360" w:type="dxa"/>
            <w:vAlign w:val="center"/>
          </w:tcPr>
          <w:p w:rsidR="00EB582A" w:rsidRDefault="00EB582A" w:rsidP="00EB582A">
            <w:pPr>
              <w:jc w:val="center"/>
            </w:pPr>
          </w:p>
        </w:tc>
        <w:tc>
          <w:tcPr>
            <w:tcW w:w="450" w:type="dxa"/>
            <w:vAlign w:val="center"/>
          </w:tcPr>
          <w:p w:rsidR="00EB582A" w:rsidRDefault="00EB582A" w:rsidP="00EB582A">
            <w:pPr>
              <w:jc w:val="center"/>
            </w:pPr>
          </w:p>
        </w:tc>
        <w:tc>
          <w:tcPr>
            <w:tcW w:w="936" w:type="dxa"/>
            <w:vAlign w:val="center"/>
          </w:tcPr>
          <w:p w:rsidR="00EB582A" w:rsidRDefault="00EB582A" w:rsidP="00EB582A">
            <w:pPr>
              <w:jc w:val="center"/>
            </w:pPr>
          </w:p>
        </w:tc>
      </w:tr>
      <w:tr w:rsidR="00EB582A" w:rsidTr="00EB582A">
        <w:tc>
          <w:tcPr>
            <w:tcW w:w="378" w:type="dxa"/>
          </w:tcPr>
          <w:p w:rsidR="00EB582A" w:rsidRDefault="00EB582A" w:rsidP="00EB582A"/>
        </w:tc>
        <w:tc>
          <w:tcPr>
            <w:tcW w:w="360" w:type="dxa"/>
          </w:tcPr>
          <w:p w:rsidR="00EB582A" w:rsidRDefault="00EB582A" w:rsidP="00EB582A"/>
        </w:tc>
        <w:tc>
          <w:tcPr>
            <w:tcW w:w="450" w:type="dxa"/>
          </w:tcPr>
          <w:p w:rsidR="00EB582A" w:rsidRDefault="00EB582A" w:rsidP="00EB582A"/>
        </w:tc>
        <w:tc>
          <w:tcPr>
            <w:tcW w:w="936" w:type="dxa"/>
          </w:tcPr>
          <w:p w:rsidR="00EB582A" w:rsidRDefault="00EB582A" w:rsidP="00EB582A"/>
        </w:tc>
      </w:tr>
      <w:tr w:rsidR="00EB582A" w:rsidTr="00EB582A">
        <w:tc>
          <w:tcPr>
            <w:tcW w:w="378" w:type="dxa"/>
          </w:tcPr>
          <w:p w:rsidR="00EB582A" w:rsidRDefault="00EB582A" w:rsidP="00EB582A"/>
        </w:tc>
        <w:tc>
          <w:tcPr>
            <w:tcW w:w="360" w:type="dxa"/>
          </w:tcPr>
          <w:p w:rsidR="00EB582A" w:rsidRDefault="00EB582A" w:rsidP="00EB582A"/>
        </w:tc>
        <w:tc>
          <w:tcPr>
            <w:tcW w:w="450" w:type="dxa"/>
          </w:tcPr>
          <w:p w:rsidR="00EB582A" w:rsidRDefault="00EB582A" w:rsidP="00EB582A"/>
        </w:tc>
        <w:tc>
          <w:tcPr>
            <w:tcW w:w="936" w:type="dxa"/>
          </w:tcPr>
          <w:p w:rsidR="00EB582A" w:rsidRDefault="00EB582A" w:rsidP="00EB582A"/>
        </w:tc>
      </w:tr>
    </w:tbl>
    <w:p w:rsidR="00015442" w:rsidRDefault="00EB582A">
      <w:r>
        <w:t xml:space="preserve">     </w:t>
      </w:r>
      <w:r w:rsidR="009C5D1A">
        <w:t xml:space="preserve">  </w:t>
      </w:r>
      <w:r>
        <w:t xml:space="preserve"> Fully CCW</w:t>
      </w:r>
      <w:r w:rsidR="00015442">
        <w:tab/>
      </w:r>
      <w:r>
        <w:tab/>
      </w:r>
      <w:r>
        <w:tab/>
      </w:r>
      <w:r>
        <w:tab/>
      </w:r>
      <w:r w:rsidR="009C5D1A">
        <w:t xml:space="preserve">           </w:t>
      </w:r>
      <w:r>
        <w:t xml:space="preserve"> Fully CW</w:t>
      </w:r>
      <w:r>
        <w:tab/>
      </w:r>
      <w:r>
        <w:tab/>
      </w:r>
      <w:r>
        <w:tab/>
      </w:r>
      <w:r>
        <w:tab/>
      </w:r>
      <w:r w:rsidR="009C5D1A">
        <w:t xml:space="preserve">            </w:t>
      </w:r>
      <w:proofErr w:type="gramStart"/>
      <w:r>
        <w:t>Half</w:t>
      </w:r>
      <w:proofErr w:type="gramEnd"/>
      <w:r>
        <w:t xml:space="preserve"> turn</w:t>
      </w:r>
      <w:r w:rsidR="00015442">
        <w:tab/>
      </w:r>
    </w:p>
    <w:tbl>
      <w:tblPr>
        <w:tblStyle w:val="TableGrid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450"/>
        <w:gridCol w:w="936"/>
      </w:tblGrid>
      <w:tr w:rsidR="00EB582A" w:rsidTr="00EB582A">
        <w:tc>
          <w:tcPr>
            <w:tcW w:w="378" w:type="dxa"/>
            <w:vAlign w:val="center"/>
          </w:tcPr>
          <w:p w:rsidR="00EB582A" w:rsidRDefault="00EB582A" w:rsidP="00EB582A">
            <w:pPr>
              <w:jc w:val="center"/>
            </w:pPr>
            <w:r>
              <w:t>1</w:t>
            </w:r>
          </w:p>
        </w:tc>
        <w:tc>
          <w:tcPr>
            <w:tcW w:w="360" w:type="dxa"/>
            <w:vAlign w:val="center"/>
          </w:tcPr>
          <w:p w:rsidR="00EB582A" w:rsidRDefault="00EB582A" w:rsidP="00EB582A">
            <w:pPr>
              <w:jc w:val="center"/>
            </w:pPr>
            <w:r>
              <w:t>2</w:t>
            </w:r>
          </w:p>
        </w:tc>
        <w:tc>
          <w:tcPr>
            <w:tcW w:w="450" w:type="dxa"/>
            <w:vAlign w:val="center"/>
          </w:tcPr>
          <w:p w:rsidR="00EB582A" w:rsidRDefault="00EB582A" w:rsidP="00EB582A">
            <w:pPr>
              <w:jc w:val="center"/>
            </w:pPr>
            <w:r>
              <w:t>3</w:t>
            </w:r>
          </w:p>
        </w:tc>
        <w:tc>
          <w:tcPr>
            <w:tcW w:w="936" w:type="dxa"/>
            <w:vAlign w:val="center"/>
          </w:tcPr>
          <w:p w:rsidR="00EB582A" w:rsidRDefault="00EB582A" w:rsidP="00EB582A">
            <w:pPr>
              <w:jc w:val="center"/>
            </w:pPr>
            <w:r>
              <w:t>Reading</w:t>
            </w:r>
          </w:p>
        </w:tc>
      </w:tr>
      <w:tr w:rsidR="00EB582A" w:rsidTr="00EB582A">
        <w:tc>
          <w:tcPr>
            <w:tcW w:w="378" w:type="dxa"/>
            <w:vAlign w:val="center"/>
          </w:tcPr>
          <w:p w:rsidR="00EB582A" w:rsidRDefault="00EB582A" w:rsidP="00EB582A">
            <w:pPr>
              <w:jc w:val="center"/>
            </w:pPr>
          </w:p>
        </w:tc>
        <w:tc>
          <w:tcPr>
            <w:tcW w:w="360" w:type="dxa"/>
            <w:vAlign w:val="center"/>
          </w:tcPr>
          <w:p w:rsidR="00EB582A" w:rsidRDefault="00EB582A" w:rsidP="00EB582A">
            <w:pPr>
              <w:jc w:val="center"/>
            </w:pPr>
          </w:p>
        </w:tc>
        <w:tc>
          <w:tcPr>
            <w:tcW w:w="450" w:type="dxa"/>
            <w:vAlign w:val="center"/>
          </w:tcPr>
          <w:p w:rsidR="00EB582A" w:rsidRDefault="00EB582A" w:rsidP="00EB582A">
            <w:pPr>
              <w:jc w:val="center"/>
            </w:pPr>
          </w:p>
        </w:tc>
        <w:tc>
          <w:tcPr>
            <w:tcW w:w="936" w:type="dxa"/>
            <w:vAlign w:val="center"/>
          </w:tcPr>
          <w:p w:rsidR="00EB582A" w:rsidRDefault="00EB582A" w:rsidP="00EB582A">
            <w:pPr>
              <w:jc w:val="center"/>
            </w:pPr>
          </w:p>
        </w:tc>
      </w:tr>
      <w:tr w:rsidR="00EB582A" w:rsidTr="00EB582A">
        <w:tc>
          <w:tcPr>
            <w:tcW w:w="378" w:type="dxa"/>
          </w:tcPr>
          <w:p w:rsidR="00EB582A" w:rsidRDefault="00EB582A" w:rsidP="00EB582A"/>
        </w:tc>
        <w:tc>
          <w:tcPr>
            <w:tcW w:w="360" w:type="dxa"/>
          </w:tcPr>
          <w:p w:rsidR="00EB582A" w:rsidRDefault="00EB582A" w:rsidP="00EB582A"/>
        </w:tc>
        <w:tc>
          <w:tcPr>
            <w:tcW w:w="450" w:type="dxa"/>
          </w:tcPr>
          <w:p w:rsidR="00EB582A" w:rsidRDefault="00EB582A" w:rsidP="00EB582A"/>
        </w:tc>
        <w:tc>
          <w:tcPr>
            <w:tcW w:w="936" w:type="dxa"/>
          </w:tcPr>
          <w:p w:rsidR="00EB582A" w:rsidRDefault="00EB582A" w:rsidP="00EB582A"/>
        </w:tc>
      </w:tr>
      <w:tr w:rsidR="00EB582A" w:rsidTr="00EB582A">
        <w:tc>
          <w:tcPr>
            <w:tcW w:w="378" w:type="dxa"/>
          </w:tcPr>
          <w:p w:rsidR="00EB582A" w:rsidRDefault="00EB582A" w:rsidP="00EB582A"/>
        </w:tc>
        <w:tc>
          <w:tcPr>
            <w:tcW w:w="360" w:type="dxa"/>
          </w:tcPr>
          <w:p w:rsidR="00EB582A" w:rsidRDefault="00EB582A" w:rsidP="00EB582A"/>
        </w:tc>
        <w:tc>
          <w:tcPr>
            <w:tcW w:w="450" w:type="dxa"/>
          </w:tcPr>
          <w:p w:rsidR="00EB582A" w:rsidRDefault="00EB582A" w:rsidP="00EB582A"/>
        </w:tc>
        <w:tc>
          <w:tcPr>
            <w:tcW w:w="936" w:type="dxa"/>
          </w:tcPr>
          <w:p w:rsidR="00EB582A" w:rsidRDefault="00EB582A" w:rsidP="00EB582A"/>
        </w:tc>
      </w:tr>
    </w:tbl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450"/>
        <w:gridCol w:w="936"/>
      </w:tblGrid>
      <w:tr w:rsidR="009C5D1A" w:rsidTr="009C5D1A">
        <w:tc>
          <w:tcPr>
            <w:tcW w:w="378" w:type="dxa"/>
            <w:vAlign w:val="center"/>
          </w:tcPr>
          <w:p w:rsidR="009C5D1A" w:rsidRDefault="009C5D1A" w:rsidP="009C5D1A">
            <w:pPr>
              <w:jc w:val="center"/>
            </w:pPr>
            <w:r>
              <w:t>1</w:t>
            </w:r>
          </w:p>
        </w:tc>
        <w:tc>
          <w:tcPr>
            <w:tcW w:w="360" w:type="dxa"/>
            <w:vAlign w:val="center"/>
          </w:tcPr>
          <w:p w:rsidR="009C5D1A" w:rsidRDefault="009C5D1A" w:rsidP="009C5D1A">
            <w:pPr>
              <w:jc w:val="center"/>
            </w:pPr>
            <w:r>
              <w:t>2</w:t>
            </w:r>
          </w:p>
        </w:tc>
        <w:tc>
          <w:tcPr>
            <w:tcW w:w="450" w:type="dxa"/>
            <w:vAlign w:val="center"/>
          </w:tcPr>
          <w:p w:rsidR="009C5D1A" w:rsidRDefault="009C5D1A" w:rsidP="009C5D1A">
            <w:pPr>
              <w:jc w:val="center"/>
            </w:pPr>
            <w:r>
              <w:t>3</w:t>
            </w:r>
          </w:p>
        </w:tc>
        <w:tc>
          <w:tcPr>
            <w:tcW w:w="936" w:type="dxa"/>
            <w:vAlign w:val="center"/>
          </w:tcPr>
          <w:p w:rsidR="009C5D1A" w:rsidRDefault="009C5D1A" w:rsidP="009C5D1A">
            <w:pPr>
              <w:jc w:val="center"/>
            </w:pPr>
            <w:r>
              <w:t>Reading</w:t>
            </w:r>
          </w:p>
        </w:tc>
      </w:tr>
      <w:tr w:rsidR="009C5D1A" w:rsidTr="009C5D1A">
        <w:tc>
          <w:tcPr>
            <w:tcW w:w="378" w:type="dxa"/>
            <w:vAlign w:val="center"/>
          </w:tcPr>
          <w:p w:rsidR="009C5D1A" w:rsidRDefault="009C5D1A" w:rsidP="009C5D1A">
            <w:pPr>
              <w:jc w:val="center"/>
            </w:pPr>
          </w:p>
        </w:tc>
        <w:tc>
          <w:tcPr>
            <w:tcW w:w="360" w:type="dxa"/>
            <w:vAlign w:val="center"/>
          </w:tcPr>
          <w:p w:rsidR="009C5D1A" w:rsidRDefault="009C5D1A" w:rsidP="009C5D1A">
            <w:pPr>
              <w:jc w:val="center"/>
            </w:pPr>
          </w:p>
        </w:tc>
        <w:tc>
          <w:tcPr>
            <w:tcW w:w="450" w:type="dxa"/>
            <w:vAlign w:val="center"/>
          </w:tcPr>
          <w:p w:rsidR="009C5D1A" w:rsidRDefault="009C5D1A" w:rsidP="009C5D1A">
            <w:pPr>
              <w:jc w:val="center"/>
            </w:pPr>
          </w:p>
        </w:tc>
        <w:tc>
          <w:tcPr>
            <w:tcW w:w="936" w:type="dxa"/>
            <w:vAlign w:val="center"/>
          </w:tcPr>
          <w:p w:rsidR="009C5D1A" w:rsidRDefault="009C5D1A" w:rsidP="009C5D1A">
            <w:pPr>
              <w:jc w:val="center"/>
            </w:pPr>
          </w:p>
        </w:tc>
      </w:tr>
      <w:tr w:rsidR="009C5D1A" w:rsidTr="009C5D1A">
        <w:tc>
          <w:tcPr>
            <w:tcW w:w="378" w:type="dxa"/>
          </w:tcPr>
          <w:p w:rsidR="009C5D1A" w:rsidRDefault="009C5D1A" w:rsidP="009C5D1A"/>
        </w:tc>
        <w:tc>
          <w:tcPr>
            <w:tcW w:w="360" w:type="dxa"/>
          </w:tcPr>
          <w:p w:rsidR="009C5D1A" w:rsidRDefault="009C5D1A" w:rsidP="009C5D1A"/>
        </w:tc>
        <w:tc>
          <w:tcPr>
            <w:tcW w:w="450" w:type="dxa"/>
          </w:tcPr>
          <w:p w:rsidR="009C5D1A" w:rsidRDefault="009C5D1A" w:rsidP="009C5D1A"/>
        </w:tc>
        <w:tc>
          <w:tcPr>
            <w:tcW w:w="936" w:type="dxa"/>
          </w:tcPr>
          <w:p w:rsidR="009C5D1A" w:rsidRDefault="009C5D1A" w:rsidP="009C5D1A"/>
        </w:tc>
      </w:tr>
      <w:tr w:rsidR="009C5D1A" w:rsidTr="009C5D1A">
        <w:tc>
          <w:tcPr>
            <w:tcW w:w="378" w:type="dxa"/>
          </w:tcPr>
          <w:p w:rsidR="009C5D1A" w:rsidRDefault="009C5D1A" w:rsidP="009C5D1A"/>
        </w:tc>
        <w:tc>
          <w:tcPr>
            <w:tcW w:w="360" w:type="dxa"/>
          </w:tcPr>
          <w:p w:rsidR="009C5D1A" w:rsidRDefault="009C5D1A" w:rsidP="009C5D1A"/>
        </w:tc>
        <w:tc>
          <w:tcPr>
            <w:tcW w:w="450" w:type="dxa"/>
          </w:tcPr>
          <w:p w:rsidR="009C5D1A" w:rsidRDefault="009C5D1A" w:rsidP="009C5D1A"/>
        </w:tc>
        <w:tc>
          <w:tcPr>
            <w:tcW w:w="936" w:type="dxa"/>
          </w:tcPr>
          <w:p w:rsidR="009C5D1A" w:rsidRDefault="009C5D1A" w:rsidP="009C5D1A"/>
        </w:tc>
      </w:tr>
    </w:tbl>
    <w:p w:rsidR="00015442" w:rsidRDefault="00015442">
      <w:r>
        <w:tab/>
      </w:r>
      <w:r>
        <w:tab/>
      </w:r>
      <w:r>
        <w:tab/>
      </w:r>
      <w:r>
        <w:tab/>
      </w:r>
    </w:p>
    <w:p w:rsidR="00015442" w:rsidRDefault="00015442"/>
    <w:p w:rsidR="00F7457E" w:rsidRDefault="00F7457E"/>
    <w:p w:rsidR="00F7457E" w:rsidRDefault="00F7457E">
      <w:r w:rsidRPr="00F7457E">
        <w:drawing>
          <wp:inline distT="0" distB="0" distL="0" distR="0" wp14:anchorId="3F6857BA" wp14:editId="40429DC5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457E" w:rsidSect="00015442">
      <w:pgSz w:w="12240" w:h="15840"/>
      <w:pgMar w:top="1440" w:right="1440" w:bottom="1440" w:left="1440" w:header="720" w:footer="720" w:gutter="0"/>
      <w:cols w:space="4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39"/>
    <w:rsid w:val="00015442"/>
    <w:rsid w:val="00053340"/>
    <w:rsid w:val="00053543"/>
    <w:rsid w:val="000554FC"/>
    <w:rsid w:val="000D6CEA"/>
    <w:rsid w:val="000F6EB5"/>
    <w:rsid w:val="00220F73"/>
    <w:rsid w:val="00312916"/>
    <w:rsid w:val="0032202B"/>
    <w:rsid w:val="00395D3B"/>
    <w:rsid w:val="003D6154"/>
    <w:rsid w:val="00440A50"/>
    <w:rsid w:val="00457C39"/>
    <w:rsid w:val="004A597D"/>
    <w:rsid w:val="00535159"/>
    <w:rsid w:val="005460CF"/>
    <w:rsid w:val="00552CE4"/>
    <w:rsid w:val="0058143F"/>
    <w:rsid w:val="005B5439"/>
    <w:rsid w:val="00654029"/>
    <w:rsid w:val="00687BEC"/>
    <w:rsid w:val="00694FA1"/>
    <w:rsid w:val="00705071"/>
    <w:rsid w:val="007B3D52"/>
    <w:rsid w:val="007C3C4E"/>
    <w:rsid w:val="00837A30"/>
    <w:rsid w:val="00892CDD"/>
    <w:rsid w:val="008B406E"/>
    <w:rsid w:val="008B6EAF"/>
    <w:rsid w:val="008F0A96"/>
    <w:rsid w:val="00912600"/>
    <w:rsid w:val="00964274"/>
    <w:rsid w:val="009C5D1A"/>
    <w:rsid w:val="009D51BE"/>
    <w:rsid w:val="00A366B4"/>
    <w:rsid w:val="00A40B18"/>
    <w:rsid w:val="00A574A6"/>
    <w:rsid w:val="00A84EF9"/>
    <w:rsid w:val="00AA40C1"/>
    <w:rsid w:val="00AB3D38"/>
    <w:rsid w:val="00AC71AE"/>
    <w:rsid w:val="00AE5ADE"/>
    <w:rsid w:val="00AE7893"/>
    <w:rsid w:val="00B0100F"/>
    <w:rsid w:val="00B0184A"/>
    <w:rsid w:val="00BA1A54"/>
    <w:rsid w:val="00C564DA"/>
    <w:rsid w:val="00CA2ED0"/>
    <w:rsid w:val="00CA48D8"/>
    <w:rsid w:val="00CC1009"/>
    <w:rsid w:val="00CD3241"/>
    <w:rsid w:val="00CD4AD4"/>
    <w:rsid w:val="00D160AF"/>
    <w:rsid w:val="00D447B8"/>
    <w:rsid w:val="00DC7CD4"/>
    <w:rsid w:val="00E01F4E"/>
    <w:rsid w:val="00E229D3"/>
    <w:rsid w:val="00EB2DB5"/>
    <w:rsid w:val="00EB582A"/>
    <w:rsid w:val="00F22AB7"/>
    <w:rsid w:val="00F7457E"/>
    <w:rsid w:val="00FC20DA"/>
    <w:rsid w:val="00FD157D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4001C7-DB0C-4400-AC6D-A4D4A9AA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C06E-B5E9-4A8A-B8E0-40B0FE63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CC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ISD</cp:lastModifiedBy>
  <cp:revision>4</cp:revision>
  <cp:lastPrinted>2015-04-04T14:35:00Z</cp:lastPrinted>
  <dcterms:created xsi:type="dcterms:W3CDTF">2015-04-04T14:35:00Z</dcterms:created>
  <dcterms:modified xsi:type="dcterms:W3CDTF">2017-04-30T16:46:00Z</dcterms:modified>
</cp:coreProperties>
</file>